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91EE" w14:textId="77777777" w:rsidR="00102C87" w:rsidRPr="008603F2" w:rsidRDefault="00102C87">
      <w:pPr>
        <w:spacing w:line="276" w:lineRule="auto"/>
        <w:rPr>
          <w:lang w:val="en-US"/>
        </w:rPr>
      </w:pPr>
    </w:p>
    <w:p w14:paraId="765338CA" w14:textId="77777777" w:rsidR="00102C87" w:rsidRDefault="00102C87"/>
    <w:p w14:paraId="71B69BB6" w14:textId="77777777" w:rsidR="00102C87" w:rsidRDefault="00102C87">
      <w:pPr>
        <w:rPr>
          <w:b/>
          <w:sz w:val="28"/>
          <w:szCs w:val="28"/>
        </w:rPr>
      </w:pPr>
    </w:p>
    <w:p w14:paraId="0580788D" w14:textId="77777777" w:rsidR="00102C87" w:rsidRDefault="00102C87">
      <w:pPr>
        <w:rPr>
          <w:b/>
          <w:sz w:val="28"/>
          <w:szCs w:val="28"/>
        </w:rPr>
      </w:pPr>
    </w:p>
    <w:p w14:paraId="2C9D6E33" w14:textId="77777777" w:rsidR="00102C87" w:rsidRDefault="00102C87">
      <w:pPr>
        <w:rPr>
          <w:b/>
          <w:sz w:val="28"/>
          <w:szCs w:val="28"/>
        </w:rPr>
      </w:pPr>
    </w:p>
    <w:p w14:paraId="2E995E1D" w14:textId="77777777" w:rsidR="00102C87" w:rsidRDefault="005E6379">
      <w:pPr>
        <w:pStyle w:val="Title"/>
        <w:rPr>
          <w:color w:val="FF0000"/>
        </w:rPr>
      </w:pPr>
      <w:bookmarkStart w:id="0" w:name="_30j0zll" w:colFirst="0" w:colLast="0"/>
      <w:bookmarkEnd w:id="0"/>
      <w:r>
        <w:rPr>
          <w:color w:val="FF0000"/>
        </w:rPr>
        <w:t>Intelligence Report</w:t>
      </w:r>
    </w:p>
    <w:p w14:paraId="4CBC523B" w14:textId="5C88F1BD" w:rsidR="00102C87" w:rsidRDefault="00362CC1">
      <w:pPr>
        <w:pStyle w:val="Subtitle"/>
        <w:spacing w:before="0" w:after="60" w:line="288" w:lineRule="auto"/>
        <w:rPr>
          <w:color w:val="000000"/>
        </w:rPr>
      </w:pPr>
      <w:bookmarkStart w:id="1" w:name="_cq37gjlwoyw4"/>
      <w:bookmarkEnd w:id="1"/>
      <w:r>
        <w:rPr>
          <w:color w:val="000000" w:themeColor="text1"/>
        </w:rPr>
        <w:t>Team</w:t>
      </w:r>
      <w:r w:rsidR="00080261">
        <w:rPr>
          <w:color w:val="000000" w:themeColor="text1"/>
        </w:rPr>
        <w:t>/Office</w:t>
      </w:r>
      <w:r w:rsidR="005E6379" w:rsidRPr="4DE349F9">
        <w:rPr>
          <w:color w:val="000000" w:themeColor="text1"/>
        </w:rPr>
        <w:t xml:space="preserve"> Name, </w:t>
      </w:r>
      <w:r w:rsidR="009A35BC" w:rsidRPr="4DE349F9">
        <w:rPr>
          <w:color w:val="000000" w:themeColor="text1"/>
        </w:rPr>
        <w:t>Month 202</w:t>
      </w:r>
      <w:r w:rsidR="00E5A002" w:rsidRPr="4DE349F9">
        <w:rPr>
          <w:color w:val="000000" w:themeColor="text1"/>
        </w:rPr>
        <w:t>1</w:t>
      </w:r>
    </w:p>
    <w:p w14:paraId="6FAB7726" w14:textId="4A13F227" w:rsidR="00102C87" w:rsidRDefault="005E6379">
      <w:pPr>
        <w:spacing w:after="60" w:line="288" w:lineRule="auto"/>
      </w:pPr>
      <w:r>
        <w:t xml:space="preserve">Portfolio Sensemaking </w:t>
      </w:r>
      <w:r w:rsidR="009A35BC">
        <w:t>Workshop</w:t>
      </w:r>
    </w:p>
    <w:p w14:paraId="2006E537" w14:textId="77777777" w:rsidR="00102C87" w:rsidRDefault="00102C87"/>
    <w:p w14:paraId="439444EC" w14:textId="77777777" w:rsidR="00102C87" w:rsidRDefault="00102C87"/>
    <w:p w14:paraId="2A24F8B0" w14:textId="77777777" w:rsidR="00102C87" w:rsidRDefault="00102C87"/>
    <w:p w14:paraId="67654171" w14:textId="77777777" w:rsidR="00102C87" w:rsidRDefault="00102C87"/>
    <w:p w14:paraId="328C6D29" w14:textId="77777777" w:rsidR="00102C87" w:rsidRDefault="00102C87"/>
    <w:p w14:paraId="504480F4" w14:textId="77777777" w:rsidR="00102C87" w:rsidRDefault="00102C87"/>
    <w:p w14:paraId="6F140048" w14:textId="77777777" w:rsidR="00102C87" w:rsidRDefault="00102C87"/>
    <w:p w14:paraId="6D5BBCB8" w14:textId="77777777" w:rsidR="00102C87" w:rsidRDefault="00102C87"/>
    <w:p w14:paraId="7363D4B4" w14:textId="77777777" w:rsidR="00102C87" w:rsidRDefault="00102C87"/>
    <w:p w14:paraId="57E3F2F4" w14:textId="6C1A0D28" w:rsidR="00102C87" w:rsidRDefault="00102C87">
      <w:pPr>
        <w:spacing w:after="120" w:line="288" w:lineRule="auto"/>
        <w:rPr>
          <w:color w:val="434343"/>
          <w:sz w:val="24"/>
          <w:szCs w:val="24"/>
        </w:rPr>
      </w:pPr>
    </w:p>
    <w:p w14:paraId="5EEC5454" w14:textId="65207348" w:rsidR="00102C87" w:rsidRDefault="00102C87">
      <w:pPr>
        <w:spacing w:after="120" w:line="288" w:lineRule="auto"/>
        <w:rPr>
          <w:color w:val="434343"/>
        </w:rPr>
      </w:pPr>
    </w:p>
    <w:tbl>
      <w:tblPr>
        <w:tblW w:w="8637" w:type="dxa"/>
        <w:tblLayout w:type="fixed"/>
        <w:tblLook w:val="0400" w:firstRow="0" w:lastRow="0" w:firstColumn="0" w:lastColumn="0" w:noHBand="0" w:noVBand="1"/>
      </w:tblPr>
      <w:tblGrid>
        <w:gridCol w:w="4318"/>
        <w:gridCol w:w="4319"/>
      </w:tblGrid>
      <w:tr w:rsidR="00102C87" w14:paraId="61FDF910" w14:textId="77777777" w:rsidTr="4FF428D8">
        <w:trPr>
          <w:trHeight w:val="100"/>
        </w:trPr>
        <w:tc>
          <w:tcPr>
            <w:tcW w:w="4318" w:type="dxa"/>
          </w:tcPr>
          <w:p w14:paraId="2B6C049E" w14:textId="6365E60F" w:rsidR="00102C87" w:rsidRDefault="00102C87">
            <w:pPr>
              <w:spacing w:after="120" w:line="288" w:lineRule="auto"/>
              <w:rPr>
                <w:color w:val="434343"/>
              </w:rPr>
            </w:pPr>
          </w:p>
          <w:p w14:paraId="69F9DCAA" w14:textId="77777777" w:rsidR="00102C87" w:rsidRDefault="005E6379">
            <w:pPr>
              <w:spacing w:after="120" w:line="288" w:lineRule="auto"/>
              <w:rPr>
                <w:color w:val="434343"/>
              </w:rPr>
            </w:pPr>
            <w:r>
              <w:rPr>
                <w:color w:val="434343"/>
              </w:rPr>
              <w:t>Prepared for</w:t>
            </w:r>
          </w:p>
        </w:tc>
        <w:tc>
          <w:tcPr>
            <w:tcW w:w="4319" w:type="dxa"/>
          </w:tcPr>
          <w:p w14:paraId="31935999" w14:textId="69FEB18A" w:rsidR="00102C87" w:rsidRDefault="00102C87">
            <w:pPr>
              <w:spacing w:after="120" w:line="288" w:lineRule="auto"/>
              <w:rPr>
                <w:color w:val="434343"/>
              </w:rPr>
            </w:pPr>
          </w:p>
          <w:p w14:paraId="7CE11560" w14:textId="77777777" w:rsidR="00102C87" w:rsidRDefault="005E6379" w:rsidP="0004702E">
            <w:pPr>
              <w:spacing w:after="120" w:line="288" w:lineRule="auto"/>
              <w:jc w:val="center"/>
              <w:rPr>
                <w:color w:val="434343"/>
              </w:rPr>
            </w:pPr>
            <w:r>
              <w:rPr>
                <w:color w:val="434343"/>
              </w:rPr>
              <w:t>Prepared by</w:t>
            </w:r>
          </w:p>
        </w:tc>
      </w:tr>
      <w:tr w:rsidR="4FF428D8" w14:paraId="4662E838" w14:textId="77777777" w:rsidTr="4FF428D8">
        <w:trPr>
          <w:trHeight w:val="400"/>
        </w:trPr>
        <w:tc>
          <w:tcPr>
            <w:tcW w:w="4318" w:type="dxa"/>
          </w:tcPr>
          <w:p w14:paraId="6220AEFD" w14:textId="5737A69D" w:rsidR="4FF428D8" w:rsidRDefault="0004702E" w:rsidP="4FF428D8">
            <w:pPr>
              <w:spacing w:line="288" w:lineRule="auto"/>
            </w:pPr>
            <w:r>
              <w:rPr>
                <w:noProof/>
                <w:color w:val="434343"/>
              </w:rPr>
              <w:drawing>
                <wp:anchor distT="0" distB="0" distL="114300" distR="114300" simplePos="0" relativeHeight="251658752" behindDoc="0" locked="0" layoutInCell="1" allowOverlap="0" wp14:anchorId="7CFD69FB" wp14:editId="6AE4BA83">
                  <wp:simplePos x="0" y="0"/>
                  <wp:positionH relativeFrom="column">
                    <wp:posOffset>20927</wp:posOffset>
                  </wp:positionH>
                  <wp:positionV relativeFrom="page">
                    <wp:posOffset>192488</wp:posOffset>
                  </wp:positionV>
                  <wp:extent cx="566928" cy="1161288"/>
                  <wp:effectExtent l="0" t="0" r="5080" b="1270"/>
                  <wp:wrapSquare wrapText="bothSides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1161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9" w:type="dxa"/>
            <w:vAlign w:val="center"/>
          </w:tcPr>
          <w:p w14:paraId="65427D44" w14:textId="2F832050" w:rsidR="4FF428D8" w:rsidRDefault="0004702E" w:rsidP="4FF428D8">
            <w:pPr>
              <w:spacing w:line="288" w:lineRule="auto"/>
              <w:rPr>
                <w:rFonts w:ascii="Times" w:eastAsia="Times" w:hAnsi="Times" w:cs="Times"/>
                <w:color w:val="000000" w:themeColor="text1"/>
              </w:rPr>
            </w:pPr>
            <w:r>
              <w:rPr>
                <w:rFonts w:ascii="Times" w:eastAsia="Times" w:hAnsi="Times" w:cs="Times"/>
                <w:noProof/>
                <w:color w:val="000000" w:themeColor="text1"/>
              </w:rPr>
              <w:drawing>
                <wp:anchor distT="0" distB="0" distL="114300" distR="114300" simplePos="0" relativeHeight="251657728" behindDoc="0" locked="0" layoutInCell="1" allowOverlap="0" wp14:anchorId="11D5A352" wp14:editId="2B544401">
                  <wp:simplePos x="0" y="0"/>
                  <wp:positionH relativeFrom="column">
                    <wp:posOffset>-78105</wp:posOffset>
                  </wp:positionH>
                  <wp:positionV relativeFrom="page">
                    <wp:posOffset>-106045</wp:posOffset>
                  </wp:positionV>
                  <wp:extent cx="2596515" cy="160909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2C87" w14:paraId="1AFCE230" w14:textId="77777777" w:rsidTr="4FF428D8">
        <w:trPr>
          <w:trHeight w:val="400"/>
        </w:trPr>
        <w:tc>
          <w:tcPr>
            <w:tcW w:w="4318" w:type="dxa"/>
          </w:tcPr>
          <w:p w14:paraId="6748B7F2" w14:textId="6B671DC0" w:rsidR="00102C87" w:rsidRDefault="00102C87">
            <w:pPr>
              <w:spacing w:after="120" w:line="288" w:lineRule="auto"/>
              <w:rPr>
                <w:color w:val="434343"/>
              </w:rPr>
            </w:pPr>
          </w:p>
        </w:tc>
        <w:tc>
          <w:tcPr>
            <w:tcW w:w="4319" w:type="dxa"/>
            <w:vAlign w:val="center"/>
          </w:tcPr>
          <w:p w14:paraId="6BC5B6A6" w14:textId="37346D9F" w:rsidR="00102C87" w:rsidRDefault="00102C87" w:rsidP="4FF428D8">
            <w:pPr>
              <w:spacing w:after="120" w:line="288" w:lineRule="auto"/>
              <w:rPr>
                <w:rFonts w:ascii="Times" w:eastAsia="Times" w:hAnsi="Times" w:cs="Times"/>
                <w:color w:val="000000" w:themeColor="text1"/>
              </w:rPr>
            </w:pPr>
          </w:p>
        </w:tc>
      </w:tr>
      <w:tr w:rsidR="00102C87" w14:paraId="70B1C162" w14:textId="77777777" w:rsidTr="4FF428D8">
        <w:tc>
          <w:tcPr>
            <w:tcW w:w="4318" w:type="dxa"/>
          </w:tcPr>
          <w:p w14:paraId="727E03DB" w14:textId="77777777" w:rsidR="00102C87" w:rsidRDefault="00102C87">
            <w:pPr>
              <w:spacing w:after="120" w:line="288" w:lineRule="auto"/>
              <w:rPr>
                <w:color w:val="434343"/>
              </w:rPr>
            </w:pPr>
          </w:p>
        </w:tc>
        <w:tc>
          <w:tcPr>
            <w:tcW w:w="4319" w:type="dxa"/>
          </w:tcPr>
          <w:p w14:paraId="6766E024" w14:textId="77777777" w:rsidR="00102C87" w:rsidRDefault="00102C87">
            <w:pPr>
              <w:spacing w:after="120" w:line="288" w:lineRule="auto"/>
              <w:rPr>
                <w:color w:val="434343"/>
              </w:rPr>
            </w:pPr>
          </w:p>
        </w:tc>
      </w:tr>
    </w:tbl>
    <w:p w14:paraId="6E54B38D" w14:textId="77777777" w:rsidR="00102C87" w:rsidRDefault="00102C87">
      <w:pPr>
        <w:spacing w:after="120" w:line="288" w:lineRule="auto"/>
        <w:rPr>
          <w:b/>
          <w:sz w:val="28"/>
          <w:szCs w:val="28"/>
        </w:rPr>
      </w:pPr>
    </w:p>
    <w:p w14:paraId="4279183E" w14:textId="77777777" w:rsidR="00102C87" w:rsidRDefault="00102C87">
      <w:pPr>
        <w:rPr>
          <w:b/>
          <w:color w:val="FF0000"/>
          <w:sz w:val="70"/>
          <w:szCs w:val="70"/>
        </w:rPr>
      </w:pPr>
    </w:p>
    <w:p w14:paraId="3AA3CB48" w14:textId="77777777" w:rsidR="00102C87" w:rsidRDefault="00102C87">
      <w:pPr>
        <w:rPr>
          <w:b/>
          <w:color w:val="FF0000"/>
          <w:sz w:val="70"/>
          <w:szCs w:val="70"/>
        </w:rPr>
      </w:pPr>
    </w:p>
    <w:p w14:paraId="38BA4AF2" w14:textId="42A20B89" w:rsidR="00102C87" w:rsidRDefault="00102C87">
      <w:pPr>
        <w:rPr>
          <w:b/>
          <w:color w:val="FF0000"/>
          <w:sz w:val="70"/>
          <w:szCs w:val="70"/>
        </w:rPr>
      </w:pPr>
    </w:p>
    <w:p w14:paraId="5DA16F38" w14:textId="77777777" w:rsidR="005A0107" w:rsidRDefault="005A0107">
      <w:pPr>
        <w:rPr>
          <w:b/>
          <w:color w:val="FF0000"/>
          <w:sz w:val="70"/>
          <w:szCs w:val="70"/>
        </w:rPr>
      </w:pPr>
    </w:p>
    <w:p w14:paraId="5DD9EBD2" w14:textId="218B7A18" w:rsidR="00102C87" w:rsidRDefault="005E6379">
      <w:pPr>
        <w:pStyle w:val="Heading1"/>
      </w:pPr>
      <w:bookmarkStart w:id="2" w:name="_Toc89377112"/>
      <w:r>
        <w:t>Table of contents</w:t>
      </w:r>
      <w:bookmarkEnd w:id="2"/>
    </w:p>
    <w:p w14:paraId="415A5CAC" w14:textId="77777777" w:rsidR="005A0107" w:rsidRPr="005A0107" w:rsidRDefault="005A0107" w:rsidP="005A0107"/>
    <w:p w14:paraId="0C38C330" w14:textId="77777777" w:rsidR="00102C87" w:rsidRDefault="00102C87"/>
    <w:sdt>
      <w:sdtPr>
        <w:id w:val="-974978749"/>
        <w:docPartObj>
          <w:docPartGallery w:val="Table of Contents"/>
          <w:docPartUnique/>
        </w:docPartObj>
      </w:sdtPr>
      <w:sdtEndPr/>
      <w:sdtContent>
        <w:p w14:paraId="4075A522" w14:textId="7CEB5AAC" w:rsidR="009A35BC" w:rsidRDefault="005E6379">
          <w:pPr>
            <w:pStyle w:val="TOC1"/>
            <w:tabs>
              <w:tab w:val="right" w:pos="8637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9377112" w:history="1">
            <w:r w:rsidR="009A35BC" w:rsidRPr="002C0EB9">
              <w:rPr>
                <w:rStyle w:val="Hyperlink"/>
                <w:noProof/>
              </w:rPr>
              <w:t>Table of contents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12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2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7C4CDCF8" w14:textId="477B007F" w:rsidR="009A35BC" w:rsidRDefault="00080261">
          <w:pPr>
            <w:pStyle w:val="TOC1"/>
            <w:tabs>
              <w:tab w:val="right" w:pos="8637"/>
            </w:tabs>
            <w:rPr>
              <w:noProof/>
            </w:rPr>
          </w:pPr>
          <w:hyperlink w:anchor="_Toc89377113" w:history="1">
            <w:r w:rsidR="009A35BC" w:rsidRPr="002C0EB9">
              <w:rPr>
                <w:rStyle w:val="Hyperlink"/>
                <w:noProof/>
              </w:rPr>
              <w:t>Executive Summary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13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3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2BC60B35" w14:textId="1EFC8E4A" w:rsidR="009A35BC" w:rsidRDefault="00080261">
          <w:pPr>
            <w:pStyle w:val="TOC2"/>
            <w:tabs>
              <w:tab w:val="right" w:pos="8637"/>
            </w:tabs>
            <w:rPr>
              <w:noProof/>
            </w:rPr>
          </w:pPr>
          <w:hyperlink w:anchor="_Toc89377114" w:history="1">
            <w:r w:rsidR="009A35BC" w:rsidRPr="002C0EB9">
              <w:rPr>
                <w:rStyle w:val="Hyperlink"/>
                <w:noProof/>
              </w:rPr>
              <w:t>Heading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14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3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67A8C67F" w14:textId="378BA7B2" w:rsidR="009A35BC" w:rsidRDefault="00080261">
          <w:pPr>
            <w:pStyle w:val="TOC1"/>
            <w:tabs>
              <w:tab w:val="right" w:pos="8637"/>
            </w:tabs>
            <w:rPr>
              <w:noProof/>
            </w:rPr>
          </w:pPr>
          <w:hyperlink w:anchor="_Toc89377115" w:history="1">
            <w:r w:rsidR="009A35BC" w:rsidRPr="002C0EB9">
              <w:rPr>
                <w:rStyle w:val="Hyperlink"/>
                <w:noProof/>
              </w:rPr>
              <w:t>Statement of Intent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15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4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50D3D299" w14:textId="2598FBD0" w:rsidR="009A35BC" w:rsidRDefault="00080261">
          <w:pPr>
            <w:pStyle w:val="TOC1"/>
            <w:tabs>
              <w:tab w:val="right" w:pos="8637"/>
            </w:tabs>
            <w:rPr>
              <w:noProof/>
            </w:rPr>
          </w:pPr>
          <w:hyperlink w:anchor="_Toc89377116" w:history="1">
            <w:r w:rsidR="009A35BC" w:rsidRPr="002C0EB9">
              <w:rPr>
                <w:rStyle w:val="Hyperlink"/>
                <w:noProof/>
              </w:rPr>
              <w:t>Claims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16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4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694316F7" w14:textId="3D7AEE25" w:rsidR="009A35BC" w:rsidRDefault="00080261">
          <w:pPr>
            <w:pStyle w:val="TOC2"/>
            <w:tabs>
              <w:tab w:val="right" w:pos="8637"/>
            </w:tabs>
            <w:rPr>
              <w:noProof/>
            </w:rPr>
          </w:pPr>
          <w:hyperlink w:anchor="_Toc89377117" w:history="1">
            <w:r w:rsidR="009A35BC" w:rsidRPr="002C0EB9">
              <w:rPr>
                <w:rStyle w:val="Hyperlink"/>
                <w:noProof/>
              </w:rPr>
              <w:t>Claim 1 Title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17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4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4DD4E456" w14:textId="422ACB6B" w:rsidR="009A35BC" w:rsidRDefault="00080261">
          <w:pPr>
            <w:pStyle w:val="TOC2"/>
            <w:tabs>
              <w:tab w:val="right" w:pos="8637"/>
            </w:tabs>
            <w:rPr>
              <w:noProof/>
            </w:rPr>
          </w:pPr>
          <w:hyperlink w:anchor="_Toc89377118" w:history="1">
            <w:r w:rsidR="009A35BC" w:rsidRPr="002C0EB9">
              <w:rPr>
                <w:rStyle w:val="Hyperlink"/>
                <w:noProof/>
              </w:rPr>
              <w:t>Claim 2 Title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18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4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7B489294" w14:textId="3F00D0E9" w:rsidR="009A35BC" w:rsidRDefault="00080261">
          <w:pPr>
            <w:pStyle w:val="TOC1"/>
            <w:tabs>
              <w:tab w:val="right" w:pos="8637"/>
            </w:tabs>
            <w:rPr>
              <w:noProof/>
            </w:rPr>
          </w:pPr>
          <w:hyperlink w:anchor="_Toc89377119" w:history="1">
            <w:r w:rsidR="009A35BC" w:rsidRPr="002C0EB9">
              <w:rPr>
                <w:rStyle w:val="Hyperlink"/>
                <w:noProof/>
              </w:rPr>
              <w:t>Propositions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19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5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2A2C21B7" w14:textId="526BFA3D" w:rsidR="009A35BC" w:rsidRDefault="00080261">
          <w:pPr>
            <w:pStyle w:val="TOC2"/>
            <w:tabs>
              <w:tab w:val="right" w:pos="8637"/>
            </w:tabs>
            <w:rPr>
              <w:noProof/>
            </w:rPr>
          </w:pPr>
          <w:hyperlink w:anchor="_Toc89377120" w:history="1">
            <w:r w:rsidR="009A35BC" w:rsidRPr="002C0EB9">
              <w:rPr>
                <w:rStyle w:val="Hyperlink"/>
                <w:noProof/>
              </w:rPr>
              <w:t>Proposition 1 Title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20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5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7A163D52" w14:textId="296529B1" w:rsidR="009A35BC" w:rsidRDefault="00080261">
          <w:pPr>
            <w:pStyle w:val="TOC1"/>
            <w:tabs>
              <w:tab w:val="right" w:pos="8637"/>
            </w:tabs>
            <w:rPr>
              <w:noProof/>
            </w:rPr>
          </w:pPr>
          <w:hyperlink w:anchor="_Toc89377121" w:history="1">
            <w:r w:rsidR="009A35BC" w:rsidRPr="002C0EB9">
              <w:rPr>
                <w:rStyle w:val="Hyperlink"/>
                <w:noProof/>
              </w:rPr>
              <w:t>Action Plan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21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6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423B7CCF" w14:textId="154CDF08" w:rsidR="009A35BC" w:rsidRDefault="00080261">
          <w:pPr>
            <w:pStyle w:val="TOC2"/>
            <w:tabs>
              <w:tab w:val="right" w:pos="8637"/>
            </w:tabs>
            <w:rPr>
              <w:noProof/>
            </w:rPr>
          </w:pPr>
          <w:hyperlink w:anchor="_Toc89377122" w:history="1">
            <w:r w:rsidR="009A35BC" w:rsidRPr="002C0EB9">
              <w:rPr>
                <w:rStyle w:val="Hyperlink"/>
                <w:noProof/>
              </w:rPr>
              <w:t>Heading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22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6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7F2FDB26" w14:textId="5C2750CE" w:rsidR="009A35BC" w:rsidRDefault="00080261">
          <w:pPr>
            <w:pStyle w:val="TOC1"/>
            <w:tabs>
              <w:tab w:val="right" w:pos="8637"/>
            </w:tabs>
            <w:rPr>
              <w:noProof/>
            </w:rPr>
          </w:pPr>
          <w:hyperlink w:anchor="_Toc89377123" w:history="1">
            <w:r w:rsidR="009A35BC" w:rsidRPr="002C0EB9">
              <w:rPr>
                <w:rStyle w:val="Hyperlink"/>
                <w:noProof/>
              </w:rPr>
              <w:t>Any Next Steps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23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7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69F74BB8" w14:textId="092C5C2D" w:rsidR="009A35BC" w:rsidRDefault="00080261">
          <w:pPr>
            <w:pStyle w:val="TOC2"/>
            <w:tabs>
              <w:tab w:val="right" w:pos="8637"/>
            </w:tabs>
            <w:rPr>
              <w:noProof/>
            </w:rPr>
          </w:pPr>
          <w:hyperlink w:anchor="_Toc89377124" w:history="1">
            <w:r w:rsidR="009A35BC" w:rsidRPr="002C0EB9">
              <w:rPr>
                <w:rStyle w:val="Hyperlink"/>
                <w:noProof/>
              </w:rPr>
              <w:t>Heading</w:t>
            </w:r>
            <w:r w:rsidR="009A35BC">
              <w:rPr>
                <w:noProof/>
                <w:webHidden/>
              </w:rPr>
              <w:tab/>
            </w:r>
            <w:r w:rsidR="009A35BC">
              <w:rPr>
                <w:noProof/>
                <w:webHidden/>
              </w:rPr>
              <w:fldChar w:fldCharType="begin"/>
            </w:r>
            <w:r w:rsidR="009A35BC">
              <w:rPr>
                <w:noProof/>
                <w:webHidden/>
              </w:rPr>
              <w:instrText xml:space="preserve"> PAGEREF _Toc89377124 \h </w:instrText>
            </w:r>
            <w:r w:rsidR="009A35BC">
              <w:rPr>
                <w:noProof/>
                <w:webHidden/>
              </w:rPr>
            </w:r>
            <w:r w:rsidR="009A35BC">
              <w:rPr>
                <w:noProof/>
                <w:webHidden/>
              </w:rPr>
              <w:fldChar w:fldCharType="separate"/>
            </w:r>
            <w:r w:rsidR="008603F2">
              <w:rPr>
                <w:noProof/>
                <w:webHidden/>
              </w:rPr>
              <w:t>7</w:t>
            </w:r>
            <w:r w:rsidR="009A35BC">
              <w:rPr>
                <w:noProof/>
                <w:webHidden/>
              </w:rPr>
              <w:fldChar w:fldCharType="end"/>
            </w:r>
          </w:hyperlink>
        </w:p>
        <w:p w14:paraId="73C8EB24" w14:textId="4F20C90E" w:rsidR="00102C87" w:rsidRDefault="005E6379">
          <w:pPr>
            <w:tabs>
              <w:tab w:val="right" w:pos="8657"/>
            </w:tabs>
            <w:spacing w:before="60" w:after="80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7DF1C27B" w14:textId="77777777" w:rsidR="00102C87" w:rsidRDefault="005E6379">
      <w:pPr>
        <w:pStyle w:val="Heading1"/>
      </w:pPr>
      <w:bookmarkStart w:id="3" w:name="_ojstemwiapee" w:colFirst="0" w:colLast="0"/>
      <w:bookmarkEnd w:id="3"/>
      <w:r>
        <w:br w:type="page"/>
      </w:r>
    </w:p>
    <w:p w14:paraId="3EBED302" w14:textId="77777777" w:rsidR="00102C87" w:rsidRDefault="005E6379">
      <w:pPr>
        <w:pStyle w:val="Heading1"/>
      </w:pPr>
      <w:bookmarkStart w:id="4" w:name="_Toc89377113"/>
      <w:r>
        <w:lastRenderedPageBreak/>
        <w:t>Executive Summary</w:t>
      </w:r>
      <w:bookmarkEnd w:id="4"/>
    </w:p>
    <w:p w14:paraId="39B1C3FA" w14:textId="77777777" w:rsidR="00102C87" w:rsidRDefault="005E6379">
      <w:pPr>
        <w:pStyle w:val="Heading2"/>
      </w:pPr>
      <w:bookmarkStart w:id="5" w:name="_Toc89377114"/>
      <w:r>
        <w:t>Heading</w:t>
      </w:r>
      <w:bookmarkEnd w:id="5"/>
      <w:r>
        <w:t xml:space="preserve">  </w:t>
      </w:r>
    </w:p>
    <w:p w14:paraId="73B815E6" w14:textId="77777777" w:rsidR="00102C87" w:rsidRDefault="005E6379">
      <w:pPr>
        <w:spacing w:line="276" w:lineRule="auto"/>
      </w:pPr>
      <w:r>
        <w:t>Insert text here (intent, context, background, summary of recommendations contained in report)</w:t>
      </w:r>
    </w:p>
    <w:p w14:paraId="782D0EB7" w14:textId="77777777" w:rsidR="00102C87" w:rsidRDefault="00102C87">
      <w:pPr>
        <w:spacing w:line="276" w:lineRule="auto"/>
      </w:pPr>
    </w:p>
    <w:p w14:paraId="739A6D8D" w14:textId="77777777" w:rsidR="00102C87" w:rsidRDefault="00102C87">
      <w:pPr>
        <w:spacing w:line="276" w:lineRule="auto"/>
      </w:pPr>
    </w:p>
    <w:p w14:paraId="0669A9CB" w14:textId="77777777" w:rsidR="00102C87" w:rsidRDefault="00102C87">
      <w:pPr>
        <w:spacing w:line="276" w:lineRule="auto"/>
        <w:rPr>
          <w:color w:val="000000"/>
        </w:rPr>
      </w:pPr>
    </w:p>
    <w:p w14:paraId="1EA3960F" w14:textId="77777777" w:rsidR="00102C87" w:rsidRDefault="005E6379">
      <w:r>
        <w:t xml:space="preserve"> </w:t>
      </w:r>
    </w:p>
    <w:p w14:paraId="04C0719A" w14:textId="77777777" w:rsidR="00102C87" w:rsidRDefault="00102C87"/>
    <w:p w14:paraId="65D2E49B" w14:textId="77777777" w:rsidR="00102C87" w:rsidRDefault="005E6379">
      <w:pPr>
        <w:pStyle w:val="Heading1"/>
      </w:pPr>
      <w:bookmarkStart w:id="6" w:name="_vwaz8c8n9zmo" w:colFirst="0" w:colLast="0"/>
      <w:bookmarkEnd w:id="6"/>
      <w:r>
        <w:br w:type="page"/>
      </w:r>
    </w:p>
    <w:p w14:paraId="5CB7EA3B" w14:textId="18295990" w:rsidR="009A35BC" w:rsidRDefault="009A35BC" w:rsidP="009A35BC">
      <w:pPr>
        <w:pStyle w:val="Heading1"/>
        <w:spacing w:before="200" w:after="200"/>
      </w:pPr>
      <w:bookmarkStart w:id="7" w:name="_Toc89377115"/>
      <w:r>
        <w:lastRenderedPageBreak/>
        <w:t>Statement of Intent</w:t>
      </w:r>
      <w:bookmarkEnd w:id="7"/>
    </w:p>
    <w:p w14:paraId="055DA389" w14:textId="611FB556" w:rsidR="009A35BC" w:rsidRPr="009A35BC" w:rsidRDefault="009A35BC" w:rsidP="009A35BC">
      <w:r>
        <w:t>What was the Statement of Intent used to guide the discussion during the session?</w:t>
      </w:r>
    </w:p>
    <w:p w14:paraId="332E6D0F" w14:textId="77777777" w:rsidR="009A35BC" w:rsidRDefault="009A35BC">
      <w:pPr>
        <w:pStyle w:val="Heading1"/>
        <w:spacing w:before="200" w:after="200"/>
      </w:pPr>
    </w:p>
    <w:p w14:paraId="6698E8F8" w14:textId="62856988" w:rsidR="00102C87" w:rsidRDefault="005E6379">
      <w:pPr>
        <w:pStyle w:val="Heading1"/>
        <w:spacing w:before="200" w:after="200"/>
      </w:pPr>
      <w:bookmarkStart w:id="8" w:name="_Toc89377116"/>
      <w:r>
        <w:t>Claims</w:t>
      </w:r>
      <w:bookmarkEnd w:id="8"/>
    </w:p>
    <w:p w14:paraId="132E6A0F" w14:textId="77777777" w:rsidR="00102C87" w:rsidRDefault="005E6379">
      <w:pPr>
        <w:pStyle w:val="Heading2"/>
      </w:pPr>
      <w:bookmarkStart w:id="9" w:name="_Toc89377117"/>
      <w:r>
        <w:t>Claim 1 Title</w:t>
      </w:r>
      <w:bookmarkEnd w:id="9"/>
    </w:p>
    <w:p w14:paraId="76A76D81" w14:textId="77777777" w:rsidR="00102C87" w:rsidRDefault="005E6379">
      <w:r>
        <w:t xml:space="preserve">Opening Paragraph outlining the claim. </w:t>
      </w:r>
    </w:p>
    <w:p w14:paraId="1020E693" w14:textId="77777777" w:rsidR="00102C87" w:rsidRDefault="00102C87"/>
    <w:p w14:paraId="593A60DB" w14:textId="29A65840" w:rsidR="00102C87" w:rsidRDefault="66D5BDF8" w:rsidP="4FF428D8">
      <w:pPr>
        <w:rPr>
          <w:b/>
          <w:bCs/>
        </w:rPr>
      </w:pPr>
      <w:r w:rsidRPr="4FF428D8">
        <w:rPr>
          <w:b/>
          <w:bCs/>
        </w:rPr>
        <w:t xml:space="preserve">What </w:t>
      </w:r>
      <w:r w:rsidR="23CA2EE9" w:rsidRPr="4FF428D8">
        <w:rPr>
          <w:b/>
          <w:bCs/>
        </w:rPr>
        <w:t>insight</w:t>
      </w:r>
      <w:r w:rsidR="011CB4FC" w:rsidRPr="4FF428D8">
        <w:rPr>
          <w:b/>
          <w:bCs/>
        </w:rPr>
        <w:t>/realizatio</w:t>
      </w:r>
      <w:r w:rsidR="0EA9126D" w:rsidRPr="4FF428D8">
        <w:rPr>
          <w:b/>
          <w:bCs/>
        </w:rPr>
        <w:t>n</w:t>
      </w:r>
      <w:r w:rsidR="011CB4FC" w:rsidRPr="4FF428D8">
        <w:rPr>
          <w:b/>
          <w:bCs/>
        </w:rPr>
        <w:t xml:space="preserve"> did we</w:t>
      </w:r>
      <w:r w:rsidR="674486A2" w:rsidRPr="4FF428D8">
        <w:rPr>
          <w:b/>
          <w:bCs/>
        </w:rPr>
        <w:t xml:space="preserve"> gain</w:t>
      </w:r>
      <w:r w:rsidR="011CB4FC" w:rsidRPr="4FF428D8">
        <w:rPr>
          <w:b/>
          <w:bCs/>
        </w:rPr>
        <w:t xml:space="preserve"> from what we heard?</w:t>
      </w:r>
    </w:p>
    <w:p w14:paraId="2FA28807" w14:textId="77777777" w:rsidR="00102C87" w:rsidRDefault="005E6379">
      <w:pPr>
        <w:numPr>
          <w:ilvl w:val="0"/>
          <w:numId w:val="6"/>
        </w:numPr>
      </w:pPr>
      <w:r>
        <w:t>insert text</w:t>
      </w:r>
    </w:p>
    <w:p w14:paraId="09493F8D" w14:textId="77777777" w:rsidR="00102C87" w:rsidRDefault="005E6379">
      <w:pPr>
        <w:numPr>
          <w:ilvl w:val="0"/>
          <w:numId w:val="6"/>
        </w:numPr>
      </w:pPr>
      <w:r>
        <w:t>insert text</w:t>
      </w:r>
    </w:p>
    <w:p w14:paraId="5A17B0E1" w14:textId="77777777" w:rsidR="00102C87" w:rsidRDefault="00102C87"/>
    <w:p w14:paraId="71364293" w14:textId="63721581" w:rsidR="4B6DBE9C" w:rsidRDefault="4B6DBE9C" w:rsidP="4FF428D8">
      <w:pPr>
        <w:spacing w:line="259" w:lineRule="auto"/>
        <w:rPr>
          <w:b/>
          <w:bCs/>
        </w:rPr>
      </w:pPr>
      <w:r w:rsidRPr="4FF428D8">
        <w:rPr>
          <w:b/>
          <w:bCs/>
        </w:rPr>
        <w:t>What is the consequence or implication</w:t>
      </w:r>
      <w:r w:rsidR="6CB8223A" w:rsidRPr="4FF428D8">
        <w:rPr>
          <w:b/>
          <w:bCs/>
        </w:rPr>
        <w:t xml:space="preserve"> of this insight for the office</w:t>
      </w:r>
      <w:r w:rsidRPr="4FF428D8">
        <w:rPr>
          <w:b/>
          <w:bCs/>
        </w:rPr>
        <w:t>?</w:t>
      </w:r>
    </w:p>
    <w:p w14:paraId="6F984B5D" w14:textId="77777777" w:rsidR="00102C87" w:rsidRDefault="005E6379">
      <w:pPr>
        <w:numPr>
          <w:ilvl w:val="0"/>
          <w:numId w:val="5"/>
        </w:numPr>
      </w:pPr>
      <w:r>
        <w:t>insert text</w:t>
      </w:r>
    </w:p>
    <w:p w14:paraId="409027A5" w14:textId="77777777" w:rsidR="00102C87" w:rsidRDefault="005E6379">
      <w:pPr>
        <w:numPr>
          <w:ilvl w:val="0"/>
          <w:numId w:val="5"/>
        </w:numPr>
      </w:pPr>
      <w:r>
        <w:t>insert text</w:t>
      </w:r>
    </w:p>
    <w:p w14:paraId="4605B6AD" w14:textId="0596366B" w:rsidR="00102C87" w:rsidRDefault="00102C87" w:rsidP="4FF428D8">
      <w:pPr>
        <w:spacing w:line="259" w:lineRule="auto"/>
        <w:rPr>
          <w:b/>
          <w:bCs/>
        </w:rPr>
      </w:pPr>
    </w:p>
    <w:p w14:paraId="40235FF6" w14:textId="37E946E0" w:rsidR="00102C87" w:rsidRDefault="49545F36" w:rsidP="4FF428D8">
      <w:pPr>
        <w:spacing w:line="259" w:lineRule="auto"/>
        <w:rPr>
          <w:b/>
          <w:bCs/>
        </w:rPr>
      </w:pPr>
      <w:r w:rsidRPr="4FF428D8">
        <w:rPr>
          <w:b/>
          <w:bCs/>
        </w:rPr>
        <w:t xml:space="preserve">Our evidence for this claim </w:t>
      </w:r>
      <w:r w:rsidR="34EFCC75" w:rsidRPr="4FF428D8">
        <w:rPr>
          <w:b/>
          <w:bCs/>
        </w:rPr>
        <w:t>i</w:t>
      </w:r>
      <w:r w:rsidRPr="4FF428D8">
        <w:rPr>
          <w:b/>
          <w:bCs/>
        </w:rPr>
        <w:t>.e. e</w:t>
      </w:r>
      <w:r w:rsidR="257AA32A" w:rsidRPr="4FF428D8">
        <w:rPr>
          <w:b/>
          <w:bCs/>
        </w:rPr>
        <w:t xml:space="preserve">xamples of where we heard this claim showing up </w:t>
      </w:r>
      <w:r w:rsidR="1DE9AAAB" w:rsidRPr="4FF428D8">
        <w:rPr>
          <w:b/>
          <w:bCs/>
        </w:rPr>
        <w:t>in</w:t>
      </w:r>
      <w:r w:rsidR="257AA32A" w:rsidRPr="4FF428D8">
        <w:rPr>
          <w:b/>
          <w:bCs/>
        </w:rPr>
        <w:t xml:space="preserve"> what we heard in the session</w:t>
      </w:r>
      <w:r w:rsidR="5E42735D" w:rsidRPr="4FF428D8">
        <w:rPr>
          <w:b/>
          <w:bCs/>
        </w:rPr>
        <w:t xml:space="preserve">: </w:t>
      </w:r>
    </w:p>
    <w:p w14:paraId="75FA4D24" w14:textId="77777777" w:rsidR="00102C87" w:rsidRDefault="3942CD21" w:rsidP="4FF428D8">
      <w:pPr>
        <w:numPr>
          <w:ilvl w:val="0"/>
          <w:numId w:val="5"/>
        </w:numPr>
      </w:pPr>
      <w:r>
        <w:t>insert text</w:t>
      </w:r>
    </w:p>
    <w:p w14:paraId="7803AA95" w14:textId="77777777" w:rsidR="00102C87" w:rsidRDefault="3942CD21" w:rsidP="4FF428D8">
      <w:pPr>
        <w:numPr>
          <w:ilvl w:val="0"/>
          <w:numId w:val="5"/>
        </w:numPr>
      </w:pPr>
      <w:r>
        <w:t>insert text</w:t>
      </w:r>
    </w:p>
    <w:p w14:paraId="754DBE54" w14:textId="23FE93B5" w:rsidR="00102C87" w:rsidRDefault="00102C87" w:rsidP="4FF428D8"/>
    <w:p w14:paraId="428B911B" w14:textId="77777777" w:rsidR="00102C87" w:rsidRDefault="005E6379">
      <w:pPr>
        <w:pStyle w:val="Heading2"/>
      </w:pPr>
      <w:bookmarkStart w:id="10" w:name="_Toc89377118"/>
      <w:r>
        <w:t>Claim 2 Title</w:t>
      </w:r>
      <w:bookmarkEnd w:id="10"/>
    </w:p>
    <w:p w14:paraId="7F4A848F" w14:textId="77777777" w:rsidR="00102C87" w:rsidRDefault="005E6379">
      <w:r>
        <w:t xml:space="preserve">Opening Paragraph outlining the claim. </w:t>
      </w:r>
    </w:p>
    <w:p w14:paraId="68CC544A" w14:textId="77777777" w:rsidR="00102C87" w:rsidRDefault="00102C87"/>
    <w:p w14:paraId="0DE8FA42" w14:textId="30BAE5B4" w:rsidR="1DCA20E6" w:rsidRDefault="1DCA20E6" w:rsidP="4FF428D8">
      <w:pPr>
        <w:rPr>
          <w:b/>
          <w:bCs/>
        </w:rPr>
      </w:pPr>
      <w:r w:rsidRPr="4FF428D8">
        <w:rPr>
          <w:b/>
          <w:bCs/>
        </w:rPr>
        <w:t>What insight/realization did we gain from what we heard?</w:t>
      </w:r>
    </w:p>
    <w:p w14:paraId="24E2C6F4" w14:textId="77777777" w:rsidR="1DCA20E6" w:rsidRDefault="1DCA20E6" w:rsidP="4FF428D8">
      <w:pPr>
        <w:pStyle w:val="ListParagraph"/>
        <w:numPr>
          <w:ilvl w:val="0"/>
          <w:numId w:val="5"/>
        </w:numPr>
      </w:pPr>
      <w:r>
        <w:t>insert text</w:t>
      </w:r>
    </w:p>
    <w:p w14:paraId="278EABF2" w14:textId="77777777" w:rsidR="1DCA20E6" w:rsidRDefault="1DCA20E6" w:rsidP="4FF428D8">
      <w:pPr>
        <w:pStyle w:val="ListParagraph"/>
        <w:numPr>
          <w:ilvl w:val="0"/>
          <w:numId w:val="5"/>
        </w:numPr>
      </w:pPr>
      <w:r>
        <w:t>insert text</w:t>
      </w:r>
    </w:p>
    <w:p w14:paraId="6DEB6FA8" w14:textId="77777777" w:rsidR="4FF428D8" w:rsidRDefault="4FF428D8" w:rsidP="4FF428D8"/>
    <w:p w14:paraId="620AC25B" w14:textId="63721581" w:rsidR="1DCA20E6" w:rsidRDefault="1DCA20E6" w:rsidP="4FF428D8">
      <w:pPr>
        <w:spacing w:line="259" w:lineRule="auto"/>
        <w:rPr>
          <w:b/>
          <w:bCs/>
        </w:rPr>
      </w:pPr>
      <w:r w:rsidRPr="4FF428D8">
        <w:rPr>
          <w:b/>
          <w:bCs/>
        </w:rPr>
        <w:t>What is the consequence or implication of this insight for the office?</w:t>
      </w:r>
    </w:p>
    <w:p w14:paraId="47C141D1" w14:textId="77777777" w:rsidR="1DCA20E6" w:rsidRDefault="1DCA20E6" w:rsidP="4FF428D8">
      <w:pPr>
        <w:pStyle w:val="ListParagraph"/>
        <w:numPr>
          <w:ilvl w:val="0"/>
          <w:numId w:val="5"/>
        </w:numPr>
      </w:pPr>
      <w:r>
        <w:t>insert text</w:t>
      </w:r>
    </w:p>
    <w:p w14:paraId="1C826A03" w14:textId="77777777" w:rsidR="1DCA20E6" w:rsidRDefault="1DCA20E6" w:rsidP="4FF428D8">
      <w:pPr>
        <w:pStyle w:val="ListParagraph"/>
        <w:numPr>
          <w:ilvl w:val="0"/>
          <w:numId w:val="5"/>
        </w:numPr>
      </w:pPr>
      <w:r>
        <w:t>insert text</w:t>
      </w:r>
    </w:p>
    <w:p w14:paraId="0BFCFF12" w14:textId="0596366B" w:rsidR="4FF428D8" w:rsidRDefault="4FF428D8" w:rsidP="4FF428D8">
      <w:pPr>
        <w:spacing w:line="259" w:lineRule="auto"/>
        <w:rPr>
          <w:b/>
          <w:bCs/>
        </w:rPr>
      </w:pPr>
    </w:p>
    <w:p w14:paraId="467CFA40" w14:textId="37E946E0" w:rsidR="1DCA20E6" w:rsidRDefault="1DCA20E6" w:rsidP="4FF428D8">
      <w:pPr>
        <w:spacing w:line="259" w:lineRule="auto"/>
        <w:rPr>
          <w:b/>
          <w:bCs/>
        </w:rPr>
      </w:pPr>
      <w:r w:rsidRPr="4FF428D8">
        <w:rPr>
          <w:b/>
          <w:bCs/>
        </w:rPr>
        <w:t xml:space="preserve">Our evidence for this claim i.e. examples of where we heard this claim showing up in what we heard in the session: </w:t>
      </w:r>
    </w:p>
    <w:p w14:paraId="7D845912" w14:textId="77777777" w:rsidR="1DCA20E6" w:rsidRDefault="1DCA20E6" w:rsidP="4FF428D8">
      <w:pPr>
        <w:pStyle w:val="ListParagraph"/>
        <w:numPr>
          <w:ilvl w:val="0"/>
          <w:numId w:val="5"/>
        </w:numPr>
      </w:pPr>
      <w:r>
        <w:t>insert text</w:t>
      </w:r>
    </w:p>
    <w:p w14:paraId="7A85D55D" w14:textId="77777777" w:rsidR="1DCA20E6" w:rsidRDefault="1DCA20E6" w:rsidP="4FF428D8">
      <w:pPr>
        <w:pStyle w:val="ListParagraph"/>
        <w:numPr>
          <w:ilvl w:val="0"/>
          <w:numId w:val="5"/>
        </w:numPr>
      </w:pPr>
      <w:r>
        <w:t>insert text</w:t>
      </w:r>
    </w:p>
    <w:p w14:paraId="1E4C82DE" w14:textId="3F2B1493" w:rsidR="4FF428D8" w:rsidRDefault="4FF428D8" w:rsidP="4FF428D8"/>
    <w:p w14:paraId="0FD3F67C" w14:textId="77777777" w:rsidR="00102C87" w:rsidRDefault="00102C87"/>
    <w:p w14:paraId="51A3ADA4" w14:textId="77777777" w:rsidR="00102C87" w:rsidRDefault="00102C87"/>
    <w:p w14:paraId="248B8401" w14:textId="68681DFA" w:rsidR="10827140" w:rsidRDefault="10827140" w:rsidP="4FF428D8">
      <w:pPr>
        <w:pStyle w:val="Heading1"/>
        <w:spacing w:line="259" w:lineRule="auto"/>
      </w:pPr>
      <w:bookmarkStart w:id="11" w:name="_Toc89377119"/>
      <w:r>
        <w:lastRenderedPageBreak/>
        <w:t>Propositions</w:t>
      </w:r>
      <w:bookmarkEnd w:id="11"/>
    </w:p>
    <w:p w14:paraId="095E85B4" w14:textId="4319AF14" w:rsidR="00102C87" w:rsidRDefault="10827140">
      <w:pPr>
        <w:pStyle w:val="Heading2"/>
      </w:pPr>
      <w:bookmarkStart w:id="12" w:name="_Toc89377120"/>
      <w:r>
        <w:t>Proposition</w:t>
      </w:r>
      <w:r w:rsidR="005E6379">
        <w:t xml:space="preserve"> 1 Title</w:t>
      </w:r>
      <w:bookmarkEnd w:id="12"/>
    </w:p>
    <w:p w14:paraId="0A3BEF7C" w14:textId="77777777" w:rsidR="00102C87" w:rsidRDefault="005E6379">
      <w:r>
        <w:t>insert text/images</w:t>
      </w:r>
    </w:p>
    <w:p w14:paraId="385F1827" w14:textId="77777777" w:rsidR="00102C87" w:rsidRDefault="005E6379">
      <w:pPr>
        <w:pStyle w:val="Heading1"/>
        <w:widowControl w:val="0"/>
        <w:spacing w:after="80"/>
      </w:pPr>
      <w:bookmarkStart w:id="13" w:name="_mjez4r8fasi9" w:colFirst="0" w:colLast="0"/>
      <w:bookmarkEnd w:id="13"/>
      <w:r>
        <w:br w:type="page"/>
      </w:r>
    </w:p>
    <w:p w14:paraId="332E5B2C" w14:textId="77777777" w:rsidR="00102C87" w:rsidRDefault="005E6379">
      <w:pPr>
        <w:pStyle w:val="Heading1"/>
        <w:widowControl w:val="0"/>
        <w:spacing w:after="80"/>
      </w:pPr>
      <w:bookmarkStart w:id="14" w:name="_Toc89377121"/>
      <w:r>
        <w:lastRenderedPageBreak/>
        <w:t>Action Plan</w:t>
      </w:r>
      <w:bookmarkEnd w:id="14"/>
    </w:p>
    <w:p w14:paraId="146C7A02" w14:textId="3A623D67" w:rsidR="00102C87" w:rsidRDefault="005E6379">
      <w:pPr>
        <w:pStyle w:val="Heading2"/>
      </w:pPr>
      <w:bookmarkStart w:id="15" w:name="_Toc89377122"/>
      <w:r>
        <w:t>Heading</w:t>
      </w:r>
      <w:bookmarkEnd w:id="15"/>
      <w:r w:rsidR="009A35BC">
        <w:t xml:space="preserve"> (Feel free to modify to include an action plan as your team decided it)</w:t>
      </w:r>
    </w:p>
    <w:p w14:paraId="20915C18" w14:textId="77777777" w:rsidR="00102C87" w:rsidRDefault="005E6379">
      <w:r>
        <w:t>insert text/images</w:t>
      </w:r>
    </w:p>
    <w:p w14:paraId="0386D57F" w14:textId="77777777" w:rsidR="00102C87" w:rsidRDefault="00102C87"/>
    <w:p w14:paraId="66B91544" w14:textId="77777777" w:rsidR="00102C87" w:rsidRDefault="00102C87"/>
    <w:tbl>
      <w:tblPr>
        <w:tblStyle w:val="a0"/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1"/>
        <w:gridCol w:w="2162"/>
        <w:gridCol w:w="2162"/>
        <w:gridCol w:w="2162"/>
      </w:tblGrid>
      <w:tr w:rsidR="00102C87" w14:paraId="004F2186" w14:textId="77777777"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D161" w14:textId="77777777" w:rsidR="00102C87" w:rsidRDefault="005E6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63DB" w14:textId="77777777" w:rsidR="00102C87" w:rsidRDefault="005E6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Who 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BECC" w14:textId="77777777" w:rsidR="00102C87" w:rsidRDefault="005E6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How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63B7" w14:textId="77777777" w:rsidR="00102C87" w:rsidRDefault="005E6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102C87" w14:paraId="201866A4" w14:textId="77777777"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D470" w14:textId="77777777" w:rsidR="00102C87" w:rsidRDefault="005E6379">
            <w:pPr>
              <w:widowControl w:val="0"/>
              <w:spacing w:after="80"/>
            </w:pPr>
            <w:r>
              <w:t>Insert text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C6D3" w14:textId="77777777" w:rsidR="00102C87" w:rsidRDefault="005E6379">
            <w:pPr>
              <w:widowControl w:val="0"/>
              <w:spacing w:after="80"/>
            </w:pPr>
            <w:r>
              <w:t>Insert text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515C" w14:textId="77777777" w:rsidR="00102C87" w:rsidRDefault="005E6379">
            <w:pPr>
              <w:widowControl w:val="0"/>
              <w:spacing w:after="80"/>
            </w:pPr>
            <w:r>
              <w:t>Insert text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25EB" w14:textId="77777777" w:rsidR="00102C87" w:rsidRDefault="005E6379">
            <w:pPr>
              <w:widowControl w:val="0"/>
              <w:spacing w:after="80"/>
            </w:pPr>
            <w:r>
              <w:t>Insert text</w:t>
            </w:r>
          </w:p>
        </w:tc>
      </w:tr>
      <w:tr w:rsidR="00102C87" w14:paraId="375FFB6D" w14:textId="77777777"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52E1" w14:textId="77777777" w:rsidR="00102C87" w:rsidRDefault="00102C87">
            <w:pPr>
              <w:widowControl w:val="0"/>
              <w:spacing w:after="80"/>
            </w:pP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6F82" w14:textId="77777777" w:rsidR="00102C87" w:rsidRDefault="00102C87"/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AC0A" w14:textId="77777777" w:rsidR="00102C87" w:rsidRDefault="00102C87"/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BEFF" w14:textId="77777777" w:rsidR="00102C87" w:rsidRDefault="00102C87"/>
        </w:tc>
      </w:tr>
      <w:tr w:rsidR="00102C87" w14:paraId="5A8A02B9" w14:textId="77777777"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66AD" w14:textId="77777777" w:rsidR="00102C87" w:rsidRDefault="00102C87"/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F222" w14:textId="77777777" w:rsidR="00102C87" w:rsidRDefault="00102C87"/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E2CA" w14:textId="77777777" w:rsidR="00102C87" w:rsidRDefault="00102C87"/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0A18" w14:textId="77777777" w:rsidR="00102C87" w:rsidRDefault="00102C87">
            <w:pPr>
              <w:rPr>
                <w:b/>
              </w:rPr>
            </w:pPr>
          </w:p>
        </w:tc>
      </w:tr>
    </w:tbl>
    <w:p w14:paraId="7B976266" w14:textId="77777777" w:rsidR="00102C87" w:rsidRDefault="00102C87">
      <w:pPr>
        <w:rPr>
          <w:b/>
        </w:rPr>
      </w:pPr>
    </w:p>
    <w:p w14:paraId="79A6D22C" w14:textId="77777777" w:rsidR="00102C87" w:rsidRDefault="00102C87">
      <w:pPr>
        <w:rPr>
          <w:b/>
        </w:rPr>
      </w:pPr>
    </w:p>
    <w:p w14:paraId="0FD9CA37" w14:textId="77777777" w:rsidR="00102C87" w:rsidRDefault="00102C87"/>
    <w:p w14:paraId="312F4692" w14:textId="77777777" w:rsidR="00102C87" w:rsidRDefault="005E6379">
      <w:pPr>
        <w:pStyle w:val="Heading1"/>
      </w:pPr>
      <w:bookmarkStart w:id="16" w:name="_1rjiineqlpjg" w:colFirst="0" w:colLast="0"/>
      <w:bookmarkEnd w:id="16"/>
      <w:r>
        <w:br w:type="page"/>
      </w:r>
    </w:p>
    <w:p w14:paraId="7DB3176B" w14:textId="61502606" w:rsidR="00102C87" w:rsidRDefault="42CDF45F">
      <w:pPr>
        <w:pStyle w:val="Heading1"/>
      </w:pPr>
      <w:bookmarkStart w:id="17" w:name="_Toc89377123"/>
      <w:r>
        <w:lastRenderedPageBreak/>
        <w:t xml:space="preserve">Any </w:t>
      </w:r>
      <w:r w:rsidR="005E6379">
        <w:t>Next Steps</w:t>
      </w:r>
      <w:bookmarkEnd w:id="17"/>
    </w:p>
    <w:p w14:paraId="5A964F8B" w14:textId="77777777" w:rsidR="00102C87" w:rsidRDefault="005E6379">
      <w:pPr>
        <w:pStyle w:val="Heading2"/>
      </w:pPr>
      <w:bookmarkStart w:id="18" w:name="_Toc89377124"/>
      <w:r>
        <w:t>Heading</w:t>
      </w:r>
      <w:bookmarkEnd w:id="18"/>
    </w:p>
    <w:p w14:paraId="53766215" w14:textId="77777777" w:rsidR="00102C87" w:rsidRDefault="005E6379">
      <w:r>
        <w:t>insert text/images</w:t>
      </w:r>
    </w:p>
    <w:p w14:paraId="7F9DB09E" w14:textId="77777777" w:rsidR="00102C87" w:rsidRDefault="00102C87"/>
    <w:p w14:paraId="5F8D9A4D" w14:textId="77777777" w:rsidR="00102C87" w:rsidRDefault="00102C87"/>
    <w:p w14:paraId="56657462" w14:textId="77777777" w:rsidR="00102C87" w:rsidRDefault="005E6379">
      <w:pPr>
        <w:pStyle w:val="Heading1"/>
      </w:pPr>
      <w:bookmarkStart w:id="19" w:name="_ijggxcur7fg"/>
      <w:bookmarkEnd w:id="19"/>
      <w:r>
        <w:br w:type="page"/>
      </w:r>
    </w:p>
    <w:sectPr w:rsidR="00102C87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40" w:right="1530" w:bottom="697" w:left="1723" w:header="708" w:footer="90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D65C4" w14:textId="77777777" w:rsidR="00A030EE" w:rsidRDefault="00A030EE">
      <w:r>
        <w:separator/>
      </w:r>
    </w:p>
  </w:endnote>
  <w:endnote w:type="continuationSeparator" w:id="0">
    <w:p w14:paraId="685D93B8" w14:textId="77777777" w:rsidR="00A030EE" w:rsidRDefault="00A0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alcyon">
    <w:altName w:val="Calibri"/>
    <w:panose1 w:val="00000000000000000000"/>
    <w:charset w:val="4D"/>
    <w:family w:val="swiss"/>
    <w:notTrueType/>
    <w:pitch w:val="variable"/>
    <w:sig w:usb0="20000007" w:usb1="00000000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22CB7" w14:textId="77777777" w:rsidR="00102C87" w:rsidRDefault="00102C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120"/>
      <w:jc w:val="right"/>
      <w:rPr>
        <w:rFonts w:ascii="Open Sans" w:eastAsia="Open Sans" w:hAnsi="Open Sans" w:cs="Open Sans"/>
        <w:color w:val="000000"/>
      </w:rPr>
    </w:pPr>
  </w:p>
  <w:p w14:paraId="68CA3BE0" w14:textId="77777777" w:rsidR="00102C87" w:rsidRDefault="005E63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120"/>
      <w:ind w:right="360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96A8" w14:textId="77777777" w:rsidR="00102C87" w:rsidRDefault="005E6379">
    <w:pPr>
      <w:tabs>
        <w:tab w:val="right" w:pos="7230"/>
      </w:tabs>
      <w:ind w:right="360" w:firstLine="720"/>
      <w:jc w:val="right"/>
      <w:rPr>
        <w:b/>
      </w:rPr>
    </w:pPr>
    <w:r>
      <w:rPr>
        <w:b/>
      </w:rPr>
      <w:tab/>
    </w:r>
    <w:r>
      <w:rPr>
        <w:b/>
      </w:rPr>
      <w:tab/>
      <w:t xml:space="preserve">     </w:t>
    </w:r>
  </w:p>
  <w:p w14:paraId="4BE3A5C3" w14:textId="77777777" w:rsidR="00102C87" w:rsidRDefault="00102C87">
    <w:pPr>
      <w:tabs>
        <w:tab w:val="right" w:pos="7230"/>
      </w:tabs>
      <w:ind w:right="360" w:firstLine="720"/>
      <w:jc w:val="right"/>
      <w:rPr>
        <w:color w:val="FF0000"/>
        <w:sz w:val="28"/>
        <w:szCs w:val="28"/>
      </w:rPr>
    </w:pPr>
  </w:p>
  <w:p w14:paraId="775B180E" w14:textId="77777777" w:rsidR="00102C87" w:rsidRDefault="00102C87">
    <w:pPr>
      <w:tabs>
        <w:tab w:val="right" w:pos="7230"/>
      </w:tabs>
      <w:ind w:right="360" w:firstLine="720"/>
      <w:jc w:val="right"/>
      <w:rPr>
        <w:color w:val="FF0000"/>
        <w:sz w:val="28"/>
        <w:szCs w:val="28"/>
      </w:rPr>
    </w:pPr>
  </w:p>
  <w:p w14:paraId="7CB6D8B4" w14:textId="77777777" w:rsidR="00102C87" w:rsidRDefault="005E6379">
    <w:pPr>
      <w:tabs>
        <w:tab w:val="right" w:pos="7230"/>
      </w:tabs>
      <w:ind w:right="360"/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  <w:r>
      <w:rPr>
        <w:color w:val="FF0000"/>
        <w:sz w:val="28"/>
        <w:szCs w:val="28"/>
      </w:rPr>
      <w:tab/>
    </w:r>
    <w:r>
      <w:rPr>
        <w:color w:val="FF0000"/>
        <w:sz w:val="28"/>
        <w:szCs w:val="28"/>
      </w:rPr>
      <w:fldChar w:fldCharType="begin"/>
    </w:r>
    <w:r>
      <w:rPr>
        <w:color w:val="FF0000"/>
        <w:sz w:val="28"/>
        <w:szCs w:val="28"/>
      </w:rPr>
      <w:instrText>PAGE</w:instrText>
    </w:r>
    <w:r>
      <w:rPr>
        <w:color w:val="FF0000"/>
        <w:sz w:val="28"/>
        <w:szCs w:val="28"/>
      </w:rPr>
      <w:fldChar w:fldCharType="separate"/>
    </w:r>
    <w:r w:rsidR="005427C7">
      <w:rPr>
        <w:noProof/>
        <w:color w:val="FF0000"/>
        <w:sz w:val="28"/>
        <w:szCs w:val="28"/>
      </w:rPr>
      <w:t>2</w:t>
    </w:r>
    <w:r>
      <w:rPr>
        <w:color w:val="FF0000"/>
        <w:sz w:val="28"/>
        <w:szCs w:val="28"/>
      </w:rPr>
      <w:fldChar w:fldCharType="end"/>
    </w:r>
  </w:p>
  <w:p w14:paraId="0DA468E8" w14:textId="77777777" w:rsidR="00102C87" w:rsidRDefault="00102C87">
    <w:pPr>
      <w:tabs>
        <w:tab w:val="right" w:pos="723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DF635" w14:textId="77777777" w:rsidR="00A030EE" w:rsidRDefault="00A030EE">
      <w:r>
        <w:separator/>
      </w:r>
    </w:p>
  </w:footnote>
  <w:footnote w:type="continuationSeparator" w:id="0">
    <w:p w14:paraId="5F67E18D" w14:textId="77777777" w:rsidR="00A030EE" w:rsidRDefault="00A0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5408" w14:textId="77777777" w:rsidR="00102C87" w:rsidRDefault="00102C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D9C6" w14:textId="77777777" w:rsidR="00102C87" w:rsidRDefault="00102C87">
    <w:pPr>
      <w:pBdr>
        <w:top w:val="nil"/>
        <w:left w:val="nil"/>
        <w:bottom w:val="nil"/>
        <w:right w:val="nil"/>
        <w:between w:val="nil"/>
      </w:pBdr>
      <w:spacing w:after="120" w:line="288" w:lineRule="auto"/>
      <w:jc w:val="right"/>
      <w:rPr>
        <w:rFonts w:ascii="Halcyon" w:eastAsia="Halcyon" w:hAnsi="Halcyon" w:cs="Halcyon"/>
        <w:color w:val="00000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4AA1"/>
    <w:multiLevelType w:val="hybridMultilevel"/>
    <w:tmpl w:val="98AC7AA8"/>
    <w:lvl w:ilvl="0" w:tplc="F74E182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0F0B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A4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E8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AA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27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0D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82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25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5F11"/>
    <w:multiLevelType w:val="multilevel"/>
    <w:tmpl w:val="CCEE6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DF2C98"/>
    <w:multiLevelType w:val="multilevel"/>
    <w:tmpl w:val="1518B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FB11D4"/>
    <w:multiLevelType w:val="hybridMultilevel"/>
    <w:tmpl w:val="4224BEA8"/>
    <w:lvl w:ilvl="0" w:tplc="B486F09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EC4E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67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88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8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AD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E6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7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8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46601"/>
    <w:multiLevelType w:val="hybridMultilevel"/>
    <w:tmpl w:val="0B923ACC"/>
    <w:lvl w:ilvl="0" w:tplc="F99C9E6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1981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80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81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C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3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85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2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66F19"/>
    <w:multiLevelType w:val="hybridMultilevel"/>
    <w:tmpl w:val="B52865C8"/>
    <w:lvl w:ilvl="0" w:tplc="21CAC27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EDAA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88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45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2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4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8F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65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87"/>
    <w:rsid w:val="0004702E"/>
    <w:rsid w:val="00080261"/>
    <w:rsid w:val="00102C87"/>
    <w:rsid w:val="002247AC"/>
    <w:rsid w:val="00362CC1"/>
    <w:rsid w:val="005427C7"/>
    <w:rsid w:val="005A0107"/>
    <w:rsid w:val="005E6379"/>
    <w:rsid w:val="005F7BA6"/>
    <w:rsid w:val="008603F2"/>
    <w:rsid w:val="009A35BC"/>
    <w:rsid w:val="00A030EE"/>
    <w:rsid w:val="00B93C3A"/>
    <w:rsid w:val="00E5A002"/>
    <w:rsid w:val="011CB4FC"/>
    <w:rsid w:val="0402B01D"/>
    <w:rsid w:val="0A8DAEDA"/>
    <w:rsid w:val="0EA9126D"/>
    <w:rsid w:val="10827140"/>
    <w:rsid w:val="199ED4DA"/>
    <w:rsid w:val="1C327A68"/>
    <w:rsid w:val="1DCA20E6"/>
    <w:rsid w:val="1DE9AAAB"/>
    <w:rsid w:val="1F09A1CB"/>
    <w:rsid w:val="21A9E6BF"/>
    <w:rsid w:val="23CA2EE9"/>
    <w:rsid w:val="257AA32A"/>
    <w:rsid w:val="2B48E712"/>
    <w:rsid w:val="2D1FFB6F"/>
    <w:rsid w:val="306AECB1"/>
    <w:rsid w:val="34B83250"/>
    <w:rsid w:val="34EFCC75"/>
    <w:rsid w:val="3942CD21"/>
    <w:rsid w:val="3C418765"/>
    <w:rsid w:val="4164C047"/>
    <w:rsid w:val="42CDF45F"/>
    <w:rsid w:val="49545F36"/>
    <w:rsid w:val="4B6DBE9C"/>
    <w:rsid w:val="4DE349F9"/>
    <w:rsid w:val="4F36C378"/>
    <w:rsid w:val="4F68FAF7"/>
    <w:rsid w:val="4FF428D8"/>
    <w:rsid w:val="5451823D"/>
    <w:rsid w:val="578922FF"/>
    <w:rsid w:val="5B33F9DC"/>
    <w:rsid w:val="5BC8105D"/>
    <w:rsid w:val="5E42735D"/>
    <w:rsid w:val="66D5BDF8"/>
    <w:rsid w:val="66F7395B"/>
    <w:rsid w:val="674486A2"/>
    <w:rsid w:val="6CB8223A"/>
    <w:rsid w:val="7B425A8B"/>
    <w:rsid w:val="7F07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717C"/>
  <w15:docId w15:val="{10A68333-BF36-4643-9F9E-A70D1613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0" w:after="600"/>
      <w:outlineLvl w:val="0"/>
    </w:pPr>
    <w:rPr>
      <w:color w:val="FF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480" w:after="240"/>
      <w:outlineLvl w:val="1"/>
    </w:pPr>
    <w:rPr>
      <w:rFonts w:ascii="Proxima Nova Semibold" w:eastAsia="Proxima Nova Semibold" w:hAnsi="Proxima Nova Semibold" w:cs="Proxima Nova Semibold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80" w:line="273" w:lineRule="auto"/>
      <w:outlineLvl w:val="2"/>
    </w:pPr>
    <w:rPr>
      <w:smallCaps/>
      <w:color w:val="FF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7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C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35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5B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A3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9A96F21700048A1F1FB8FC14AA0E9" ma:contentTypeVersion="10" ma:contentTypeDescription="Create a new document." ma:contentTypeScope="" ma:versionID="10b2a73d4ce6fbed1e6cac60928bd371">
  <xsd:schema xmlns:xsd="http://www.w3.org/2001/XMLSchema" xmlns:xs="http://www.w3.org/2001/XMLSchema" xmlns:p="http://schemas.microsoft.com/office/2006/metadata/properties" xmlns:ns2="5100c263-81cf-470a-afab-8b990b779967" xmlns:ns3="d02c464c-6086-4f57-ba5a-04cc2ce6d343" targetNamespace="http://schemas.microsoft.com/office/2006/metadata/properties" ma:root="true" ma:fieldsID="0261fb2ff4357ed15666f976144f4983" ns2:_="" ns3:_="">
    <xsd:import namespace="5100c263-81cf-470a-afab-8b990b779967"/>
    <xsd:import namespace="d02c464c-6086-4f57-ba5a-04cc2ce6d343"/>
    <xsd:element name="properties">
      <xsd:complexType>
        <xsd:sequence>
          <xsd:element name="documentManagement">
            <xsd:complexType>
              <xsd:all>
                <xsd:element ref="ns2:DOARequestRo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0c263-81cf-470a-afab-8b990b779967" elementFormDefault="qualified">
    <xsd:import namespace="http://schemas.microsoft.com/office/2006/documentManagement/types"/>
    <xsd:import namespace="http://schemas.microsoft.com/office/infopath/2007/PartnerControls"/>
    <xsd:element name="DOARequestRole" ma:index="8" nillable="true" ma:displayName="DOARequestRole" ma:internalName="DOARequestRole">
      <xsd:simpleType>
        <xsd:restriction base="dms:Note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c464c-6086-4f57-ba5a-04cc2ce6d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ARequestRole xmlns="5100c263-81cf-470a-afab-8b990b779967" xsi:nil="true"/>
    <SharedWithUsers xmlns="5100c263-81cf-470a-afab-8b990b779967">
      <UserInfo>
        <DisplayName>Prateeksha Singh</DisplayName>
        <AccountId>366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4E9BC-8A49-4C19-9AE4-88136FA6F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0c263-81cf-470a-afab-8b990b779967"/>
    <ds:schemaRef ds:uri="d02c464c-6086-4f57-ba5a-04cc2ce6d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C8288-01BB-4E67-91C6-AA76F247B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38640-B356-4E45-846A-B3672127B8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02c464c-6086-4f57-ba5a-04cc2ce6d343"/>
    <ds:schemaRef ds:uri="5100c263-81cf-470a-afab-8b990b7799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E8411C-7EAE-47F6-9A77-73228B7ED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porn Tampirak</dc:creator>
  <cp:lastModifiedBy>Supaporn Tampirak</cp:lastModifiedBy>
  <cp:revision>4</cp:revision>
  <dcterms:created xsi:type="dcterms:W3CDTF">2021-12-20T07:47:00Z</dcterms:created>
  <dcterms:modified xsi:type="dcterms:W3CDTF">2021-1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9A96F21700048A1F1FB8FC14AA0E9</vt:lpwstr>
  </property>
</Properties>
</file>